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D65" w:rsidRPr="00A32D65" w:rsidRDefault="0087415E" w:rsidP="00A32D65">
      <w:pPr>
        <w:rPr>
          <w:rFonts w:eastAsia="SimSun" w:cs="Times New Roman"/>
          <w:color w:val="000000"/>
          <w:szCs w:val="24"/>
        </w:rPr>
      </w:pPr>
      <w:bookmarkStart w:id="0" w:name="_GoBack"/>
      <w:bookmarkEnd w:id="0"/>
      <w:r w:rsidRPr="00CA3009">
        <w:rPr>
          <w:b/>
          <w:bCs/>
        </w:rPr>
        <w:t>Supp</w:t>
      </w:r>
      <w:r>
        <w:rPr>
          <w:b/>
          <w:bCs/>
        </w:rPr>
        <w:t>lementary</w:t>
      </w:r>
      <w:r>
        <w:rPr>
          <w:rFonts w:cs="Times New Roman"/>
          <w:b/>
          <w:bCs/>
          <w:color w:val="000000" w:themeColor="text1"/>
          <w:szCs w:val="24"/>
          <w:lang w:val="en-GB"/>
        </w:rPr>
        <w:t xml:space="preserve"> </w:t>
      </w:r>
      <w:r w:rsidR="00A32D65">
        <w:rPr>
          <w:rFonts w:cs="Times New Roman"/>
          <w:b/>
          <w:bCs/>
          <w:color w:val="000000" w:themeColor="text1"/>
          <w:szCs w:val="24"/>
          <w:lang w:val="en-GB"/>
        </w:rPr>
        <w:t xml:space="preserve">Table </w:t>
      </w:r>
      <w:r>
        <w:rPr>
          <w:rFonts w:cs="Times New Roman"/>
          <w:b/>
          <w:bCs/>
          <w:color w:val="000000" w:themeColor="text1"/>
          <w:szCs w:val="24"/>
          <w:lang w:val="en-GB"/>
        </w:rPr>
        <w:t>1.</w:t>
      </w:r>
      <w:r w:rsidR="00A32D65">
        <w:rPr>
          <w:rFonts w:cs="Times New Roman"/>
          <w:b/>
          <w:bCs/>
          <w:color w:val="000000" w:themeColor="text1"/>
          <w:szCs w:val="24"/>
          <w:lang w:val="en-GB"/>
        </w:rPr>
        <w:t xml:space="preserve"> </w:t>
      </w:r>
      <w:r w:rsidR="00A32D65" w:rsidRPr="00A32D65">
        <w:rPr>
          <w:rFonts w:cs="Times New Roman"/>
          <w:b/>
          <w:bCs/>
          <w:color w:val="000000" w:themeColor="text1"/>
          <w:szCs w:val="24"/>
          <w:lang w:val="en-GB"/>
        </w:rPr>
        <w:t xml:space="preserve">Top 150 weighted genes of factor </w:t>
      </w:r>
      <w:r w:rsidR="00A32D65" w:rsidRPr="00A32D65">
        <w:rPr>
          <w:rFonts w:cs="Times New Roman"/>
          <w:b/>
          <w:bCs/>
          <w:color w:val="000000" w:themeColor="text1"/>
          <w:szCs w:val="24"/>
          <w:lang w:eastAsia="zh-CN"/>
        </w:rPr>
        <w:t>8</w:t>
      </w:r>
      <w:r>
        <w:rPr>
          <w:rFonts w:cs="Times New Roman"/>
          <w:b/>
          <w:bCs/>
          <w:color w:val="000000" w:themeColor="text1"/>
          <w:szCs w:val="24"/>
          <w:lang w:eastAsia="zh-CN"/>
        </w:rPr>
        <w:t>.</w:t>
      </w:r>
    </w:p>
    <w:tbl>
      <w:tblPr>
        <w:tblW w:w="98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2117"/>
        <w:gridCol w:w="2714"/>
        <w:gridCol w:w="3557"/>
      </w:tblGrid>
      <w:tr w:rsidR="00A32D65" w:rsidRPr="00A32D65" w:rsidTr="00955251">
        <w:trPr>
          <w:trHeight w:val="440"/>
        </w:trPr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rPr>
                <w:rFonts w:eastAsia="SimSun" w:cs="Times New Roman"/>
                <w:color w:val="000000"/>
                <w:szCs w:val="24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</w:rPr>
            </w:pPr>
            <w:r w:rsidRPr="00A32D65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Weight in factor 8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</w:rPr>
            </w:pPr>
            <w:r w:rsidRPr="00A32D65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Max weight</w:t>
            </w:r>
            <w:r w:rsidRPr="00A32D65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br/>
              <w:t>in other factors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b/>
                <w:bCs/>
                <w:color w:val="000000"/>
                <w:szCs w:val="24"/>
              </w:rPr>
            </w:pPr>
            <w:r w:rsidRPr="00A32D65">
              <w:rPr>
                <w:rFonts w:eastAsia="SimSun" w:cs="Times New Roman"/>
                <w:b/>
                <w:bCs/>
                <w:color w:val="000000"/>
                <w:szCs w:val="24"/>
                <w:lang w:eastAsia="zh-CN" w:bidi="ar"/>
              </w:rPr>
              <w:t>Difference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C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2535345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253534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G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2151724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2151724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A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9786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87165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691514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C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18752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18752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3-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99027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57E-28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990279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G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91558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96E-30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91558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C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2212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2212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M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02118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02118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4-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743502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743502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2-1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723458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723458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63821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63821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7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206273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9284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613431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5080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5080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R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1194358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644132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50225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26449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26449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3-1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97550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48219693752374e-32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97550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G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91943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7773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74169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B2M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91419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23969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67450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1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43558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43558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G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23571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71E-29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23571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16113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16113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-5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7029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7029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2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5713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5713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-4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4329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43E-22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04329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3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73397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73397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2-2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62631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73E-27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62631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5-5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5848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5848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J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53764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8570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05193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RB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90505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91349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99156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-4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89134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89134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B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843641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91874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51767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-4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4175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4175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2-1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3747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73E-30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3747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0724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40724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1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26569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26569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15294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83E-300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15294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LYZ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6858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4744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13841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5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10026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10026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07769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07769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3-1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07088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07088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A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0397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7463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86516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6-5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82295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82295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1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74840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74840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1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73044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73044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6391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9.06E-3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6391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4-6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981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981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XCL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3037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91E-3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3037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69-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304506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6146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48360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40274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08E-179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40274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1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8230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8230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7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4587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4587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8-6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1352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1352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3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25770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25770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1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9880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10E-21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9880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6864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52E-7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6864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4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4807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4807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3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0083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65E-21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0083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5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031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37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6941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7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517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88E-22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5174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GP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4470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5.66130060943651e-319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4470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2-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3161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38E-220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3161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4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2922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03E-29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02922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RB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209005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13009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599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1QB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45374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1344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4029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3760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3760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1-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931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18E-17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931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CL1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383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5.27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8560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L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3628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3628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CL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4659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1652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3006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1Q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5089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2328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8566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3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447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38599599526512e-309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447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1QC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35667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311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2555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PB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16142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0018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7141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2-2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9736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9736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J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9621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9621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2-2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8273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05E-25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8273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4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3360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9.59E-22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3360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STAT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9332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0868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8464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7-4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845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21E-40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8459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1-6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7633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7633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6133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9.14E-8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6133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81425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28939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248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2-7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2215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2215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7-4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178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5.32E-29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1789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3-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0851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23E-19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0851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7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0066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37E-22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0066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2D-29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7035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5.08E-19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7035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C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5723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52E-14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5723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5-4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5262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14E-17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5262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2-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42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429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5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360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59E-14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3609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-3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0383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0383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TRAC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8964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9.11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9855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3D-2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9109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26E-24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9109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1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7341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7.75E-15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7341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SRGN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4977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8245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73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PIM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8101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48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620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QB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2813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6271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541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AC244250.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7088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7.54E-0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334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L2RG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8774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55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221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TRBC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8242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06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5184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4-6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4648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48E-240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4648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79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439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94e-32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439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TAP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6654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3014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3640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QA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2437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504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193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PA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754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613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1407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MZB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7246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91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0340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TS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096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996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9968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LCP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7340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980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9360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350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4.20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9300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5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8395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9590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8804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RAC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8300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9.97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8335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NKG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9410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25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8159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QA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6761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8679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8081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J2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913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53E-274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913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4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697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93E-14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697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LTB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522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6.10E-0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461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2-1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023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47E-27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023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XCR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9025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3535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5489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M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51496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283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4213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GBP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7477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40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4079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3D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5438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75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690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LV10-54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5074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51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565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D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392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01E-5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392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ORO1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8449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5.32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126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6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2252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14E-250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225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APOL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26305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822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1807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GZMA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48507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3.18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1674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1648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73E-19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1648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4-6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998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89E-3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998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V2-30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117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05E-29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117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3E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2422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33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095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DRB6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4058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476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95825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APOC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61562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422981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9264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KJ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8414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12E-0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8302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TRBV28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93543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29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8067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LAP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7031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0480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65506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C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514504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49802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6476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SLAMF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9512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08E-42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951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PTGDS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3923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06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866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IGHV3-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852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2.43E-22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852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D27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4301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06E-06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3238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LAPTM5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98999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84037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9612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DERL3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643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1.75E-05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683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LA-F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98506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1978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6529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GBP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65074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18903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617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CCL21</w:t>
            </w: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300398</w:t>
            </w:r>
          </w:p>
        </w:tc>
        <w:tc>
          <w:tcPr>
            <w:tcW w:w="2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54487</w:t>
            </w: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5911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PSMB9</w:t>
            </w:r>
          </w:p>
        </w:tc>
        <w:tc>
          <w:tcPr>
            <w:tcW w:w="211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68475</w:t>
            </w:r>
          </w:p>
        </w:tc>
        <w:tc>
          <w:tcPr>
            <w:tcW w:w="27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23381</w:t>
            </w:r>
          </w:p>
        </w:tc>
        <w:tc>
          <w:tcPr>
            <w:tcW w:w="3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5094</w:t>
            </w:r>
          </w:p>
        </w:tc>
      </w:tr>
      <w:tr w:rsidR="00A32D65" w:rsidRPr="00A32D65" w:rsidTr="00955251">
        <w:trPr>
          <w:trHeight w:val="440"/>
        </w:trPr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HCP5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228318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8.36E-05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A32D65" w:rsidRPr="00A32D65" w:rsidRDefault="00A32D65" w:rsidP="00A32D65">
            <w:pPr>
              <w:jc w:val="center"/>
              <w:textAlignment w:val="center"/>
              <w:rPr>
                <w:rFonts w:eastAsia="SimSun" w:cs="Times New Roman"/>
                <w:color w:val="000000"/>
                <w:szCs w:val="24"/>
              </w:rPr>
            </w:pPr>
            <w:r w:rsidRPr="00A32D65">
              <w:rPr>
                <w:rFonts w:eastAsia="SimSun" w:cs="Times New Roman"/>
                <w:color w:val="000000"/>
                <w:szCs w:val="24"/>
                <w:lang w:eastAsia="zh-CN" w:bidi="ar"/>
              </w:rPr>
              <w:t>0.000144668</w:t>
            </w:r>
          </w:p>
        </w:tc>
      </w:tr>
    </w:tbl>
    <w:p w:rsidR="00AD7153" w:rsidRDefault="00AD7153" w:rsidP="00955251"/>
    <w:sectPr w:rsidR="00AD7153" w:rsidSect="00F840F0">
      <w:footerReference w:type="even" r:id="rId7"/>
      <w:footerReference w:type="first" r:id="rId8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5C1" w:rsidRDefault="00AE05C1" w:rsidP="00FC32C6">
      <w:pPr>
        <w:spacing w:before="0" w:after="0"/>
      </w:pPr>
      <w:r>
        <w:separator/>
      </w:r>
    </w:p>
  </w:endnote>
  <w:endnote w:type="continuationSeparator" w:id="0">
    <w:p w:rsidR="00AE05C1" w:rsidRDefault="00AE05C1" w:rsidP="00FC32C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C68" w:rsidRDefault="0081333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DDFEC" wp14:editId="35C435DB">
              <wp:simplePos x="0" y="0"/>
              <wp:positionH relativeFrom="margin">
                <wp:posOffset>4699635</wp:posOffset>
              </wp:positionH>
              <wp:positionV relativeFrom="bottomMargin">
                <wp:posOffset>0</wp:posOffset>
              </wp:positionV>
              <wp:extent cx="1508760" cy="32829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8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5C68" w:rsidRPr="00577C4C" w:rsidRDefault="00813330" w:rsidP="00FD23A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CA3009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0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93DDFE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70.05pt;margin-top:0;width:118.8pt;height: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" filled="f" stroked="f" strokeweight=".5pt">
              <v:path arrowok="t"/>
              <v:textbox style="mso-fit-shape-to-text:t">
                <w:txbxContent>
                  <w:p w:rsidR="00B85C68" w:rsidRPr="00577C4C" w:rsidRDefault="00813330" w:rsidP="00FD23AE">
                    <w:pPr>
                      <w:pStyle w:val="a5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CA3009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0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57505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5C68" w:rsidRDefault="008133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0F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5C68" w:rsidRPr="00D11C67" w:rsidRDefault="00F840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5C1" w:rsidRDefault="00AE05C1" w:rsidP="00FC32C6">
      <w:pPr>
        <w:spacing w:before="0" w:after="0"/>
      </w:pPr>
      <w:r>
        <w:separator/>
      </w:r>
    </w:p>
  </w:footnote>
  <w:footnote w:type="continuationSeparator" w:id="0">
    <w:p w:rsidR="00AE05C1" w:rsidRDefault="00AE05C1" w:rsidP="00FC32C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A7B"/>
    <w:rsid w:val="00101EB2"/>
    <w:rsid w:val="001C0D9A"/>
    <w:rsid w:val="001C3382"/>
    <w:rsid w:val="002559F5"/>
    <w:rsid w:val="00384FE8"/>
    <w:rsid w:val="003D25D7"/>
    <w:rsid w:val="004715B0"/>
    <w:rsid w:val="004D1073"/>
    <w:rsid w:val="00523E7E"/>
    <w:rsid w:val="00575B2D"/>
    <w:rsid w:val="005974FB"/>
    <w:rsid w:val="005A0A89"/>
    <w:rsid w:val="005B3A6D"/>
    <w:rsid w:val="005F2984"/>
    <w:rsid w:val="00624B28"/>
    <w:rsid w:val="00683A06"/>
    <w:rsid w:val="006D291C"/>
    <w:rsid w:val="00813330"/>
    <w:rsid w:val="0087415E"/>
    <w:rsid w:val="009175F0"/>
    <w:rsid w:val="00955251"/>
    <w:rsid w:val="009A6321"/>
    <w:rsid w:val="00A2760F"/>
    <w:rsid w:val="00A32D65"/>
    <w:rsid w:val="00A76B42"/>
    <w:rsid w:val="00AB1BBD"/>
    <w:rsid w:val="00AD7153"/>
    <w:rsid w:val="00AE05C1"/>
    <w:rsid w:val="00AE4B41"/>
    <w:rsid w:val="00B81580"/>
    <w:rsid w:val="00BD5BB8"/>
    <w:rsid w:val="00C30F6F"/>
    <w:rsid w:val="00D27A7B"/>
    <w:rsid w:val="00DB6DDD"/>
    <w:rsid w:val="00E076DF"/>
    <w:rsid w:val="00E868B0"/>
    <w:rsid w:val="00E9272E"/>
    <w:rsid w:val="00F64516"/>
    <w:rsid w:val="00F840F0"/>
    <w:rsid w:val="00FB2A72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82D88F30-E1FE-45FF-9132-9346460F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32C6"/>
    <w:pPr>
      <w:spacing w:before="120" w:after="240"/>
    </w:pPr>
    <w:rPr>
      <w:rFonts w:eastAsiaTheme="minorEastAsia" w:cstheme="minorBidi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760F"/>
    <w:pPr>
      <w:keepNext/>
      <w:keepLines/>
      <w:adjustRightInd w:val="0"/>
      <w:snapToGrid w:val="0"/>
      <w:spacing w:before="0" w:after="0" w:line="360" w:lineRule="auto"/>
      <w:ind w:firstLineChars="200" w:firstLine="200"/>
      <w:outlineLvl w:val="0"/>
    </w:pPr>
    <w:rPr>
      <w:rFonts w:ascii="Tahoma" w:eastAsia="SimHei" w:hAnsi="Tahoma" w:cs="Times New Roman"/>
      <w:b/>
      <w:bCs/>
      <w:kern w:val="44"/>
      <w:sz w:val="21"/>
      <w:szCs w:val="4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60F"/>
    <w:pPr>
      <w:keepNext/>
      <w:keepLines/>
      <w:adjustRightInd w:val="0"/>
      <w:snapToGrid w:val="0"/>
      <w:spacing w:before="0" w:after="0" w:line="360" w:lineRule="auto"/>
      <w:ind w:firstLineChars="200" w:firstLine="200"/>
      <w:outlineLvl w:val="1"/>
    </w:pPr>
    <w:rPr>
      <w:rFonts w:asciiTheme="majorHAnsi" w:eastAsia="SimHei" w:hAnsiTheme="majorHAnsi" w:cstheme="majorBidi"/>
      <w:b/>
      <w:bCs/>
      <w:sz w:val="21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60F"/>
    <w:rPr>
      <w:rFonts w:ascii="Tahoma" w:eastAsia="SimHei" w:hAnsi="Tahoma"/>
      <w:b/>
      <w:bCs/>
      <w:kern w:val="44"/>
      <w:sz w:val="21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2760F"/>
    <w:rPr>
      <w:rFonts w:asciiTheme="majorHAnsi" w:eastAsia="SimHei" w:hAnsiTheme="majorHAnsi" w:cstheme="majorBidi"/>
      <w:b/>
      <w:bCs/>
      <w:sz w:val="21"/>
      <w:szCs w:val="32"/>
    </w:rPr>
  </w:style>
  <w:style w:type="paragraph" w:styleId="Header">
    <w:name w:val="header"/>
    <w:basedOn w:val="Normal"/>
    <w:link w:val="HeaderChar"/>
    <w:uiPriority w:val="99"/>
    <w:rsid w:val="00FC32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eastAsia="SimSun" w:cs="Times New Roman"/>
      <w:kern w:val="2"/>
      <w:sz w:val="18"/>
      <w:szCs w:val="1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FC32C6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FC32C6"/>
    <w:pPr>
      <w:widowControl w:val="0"/>
      <w:tabs>
        <w:tab w:val="center" w:pos="4153"/>
        <w:tab w:val="right" w:pos="8306"/>
      </w:tabs>
      <w:snapToGrid w:val="0"/>
      <w:spacing w:before="0" w:after="0"/>
    </w:pPr>
    <w:rPr>
      <w:rFonts w:eastAsia="SimSun" w:cs="Times New Roman"/>
      <w:kern w:val="2"/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FC32C6"/>
    <w:rPr>
      <w:kern w:val="2"/>
      <w:sz w:val="18"/>
      <w:szCs w:val="18"/>
    </w:rPr>
  </w:style>
  <w:style w:type="character" w:styleId="LineNumber">
    <w:name w:val="line number"/>
    <w:basedOn w:val="DefaultParagraphFont"/>
    <w:rsid w:val="00FC32C6"/>
  </w:style>
  <w:style w:type="paragraph" w:styleId="BalloonText">
    <w:name w:val="Balloon Text"/>
    <w:basedOn w:val="Normal"/>
    <w:link w:val="BalloonTextChar"/>
    <w:rsid w:val="00AE4B41"/>
    <w:pPr>
      <w:spacing w:before="0"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E4B41"/>
    <w:rPr>
      <w:rFonts w:eastAsiaTheme="minorEastAsia" w:cstheme="minorBidi"/>
      <w:sz w:val="18"/>
      <w:szCs w:val="18"/>
      <w:lang w:eastAsia="en-US"/>
    </w:rPr>
  </w:style>
  <w:style w:type="paragraph" w:styleId="NoSpacing">
    <w:name w:val="No Spacing"/>
    <w:uiPriority w:val="99"/>
    <w:unhideWhenUsed/>
    <w:qFormat/>
    <w:rsid w:val="00A32D65"/>
    <w:rPr>
      <w:rFonts w:eastAsiaTheme="minorEastAsia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EF7F4-9777-4F80-93E5-8931EFC56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620</Words>
  <Characters>5899</Characters>
  <Application>Microsoft Office Word</Application>
  <DocSecurity>0</DocSecurity>
  <Lines>49</Lines>
  <Paragraphs>13</Paragraphs>
  <ScaleCrop>false</ScaleCrop>
  <Company/>
  <LinksUpToDate>false</LinksUpToDate>
  <CharactersWithSpaces>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晓博</dc:creator>
  <cp:keywords/>
  <dc:description/>
  <cp:lastModifiedBy>Vignesh</cp:lastModifiedBy>
  <cp:revision>6</cp:revision>
  <dcterms:created xsi:type="dcterms:W3CDTF">2021-10-19T12:54:00Z</dcterms:created>
  <dcterms:modified xsi:type="dcterms:W3CDTF">2021-11-05T06:00:00Z</dcterms:modified>
</cp:coreProperties>
</file>